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F" w:rsidRDefault="002B683C" w:rsidP="003F096F">
      <w:r>
        <w:rPr>
          <w:noProof/>
        </w:rPr>
        <w:pict>
          <v:rect id="Obdĺžnik 5" o:spid="_x0000_s1026" style="position:absolute;margin-left:25.75pt;margin-top:632.35pt;width:407.4pt;height:23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" fillcolor="white [3201]" strokecolor="#a5a5a5 [3206]" strokeweight="1pt"/>
        </w:pict>
      </w:r>
      <w:r w:rsidR="00185A14">
        <w:rPr>
          <w:noProof/>
          <w:lang w:eastAsia="sk-SK"/>
        </w:rPr>
        <w:drawing>
          <wp:inline distT="0" distB="0" distL="0" distR="0">
            <wp:extent cx="5760720" cy="8530561"/>
            <wp:effectExtent l="0" t="0" r="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683C">
        <w:rPr>
          <w:rFonts w:ascii="Comic Sans MS" w:hAnsi="Comic Sans MS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Šípka: nadol 7" o:spid="_x0000_s1030" type="#_x0000_t67" style="position:absolute;margin-left:455.65pt;margin-top:678.55pt;width:26.7pt;height:59.4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" adj="16745" fillcolor="#4472c4 [3204]" strokecolor="#1f3763 [1604]" strokeweight="1pt"/>
        </w:pict>
      </w:r>
      <w:r w:rsidRPr="002B683C">
        <w:rPr>
          <w:rFonts w:ascii="Comic Sans MS" w:hAnsi="Comic Sans MS"/>
          <w:noProof/>
          <w:sz w:val="24"/>
          <w:szCs w:val="24"/>
        </w:rPr>
        <w:pict>
          <v:rect id="Obdĺžnik 4" o:spid="_x0000_s1029" style="position:absolute;margin-left:25.75pt;margin-top:19.75pt;width:410.4pt;height:22.8pt;flip:x;z-index:2516613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" fillcolor="white [3201]" strokecolor="#a5a5a5 [3206]" strokeweight="1pt">
            <v:textbox>
              <w:txbxContent>
                <w:p w:rsidR="00BF28E6" w:rsidRPr="00BF28E6" w:rsidRDefault="00BF28E6" w:rsidP="00BF28E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F28E6">
                    <w:rPr>
                      <w:rFonts w:ascii="Comic Sans MS" w:hAnsi="Comic Sans MS"/>
                      <w:sz w:val="20"/>
                      <w:szCs w:val="20"/>
                    </w:rPr>
                    <w:t xml:space="preserve">    OSOVÁ SÚMERNOSŤ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-dorysuj </w:t>
                  </w:r>
                  <w:r w:rsidR="00185A14">
                    <w:rPr>
                      <w:rFonts w:ascii="Comic Sans MS" w:hAnsi="Comic Sans MS"/>
                      <w:sz w:val="20"/>
                      <w:szCs w:val="20"/>
                    </w:rPr>
                    <w:t xml:space="preserve"> a vyfarbi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podľa </w:t>
                  </w:r>
                  <w:r w:rsidR="00185A14">
                    <w:rPr>
                      <w:rFonts w:ascii="Comic Sans MS" w:hAnsi="Comic Sans MS"/>
                      <w:sz w:val="20"/>
                      <w:szCs w:val="20"/>
                    </w:rPr>
                    <w:t>vzoru</w:t>
                  </w:r>
                </w:p>
                <w:p w:rsidR="00BF28E6" w:rsidRDefault="00BF28E6" w:rsidP="00BF28E6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E9197E" w:rsidRDefault="002B683C">
      <w:bookmarkStart w:id="0" w:name="_GoBack"/>
      <w:r>
        <w:rPr>
          <w:noProof/>
        </w:rPr>
        <w:lastRenderedPageBreak/>
        <w:pict>
          <v:rect id="Obdĺžnik 2" o:spid="_x0000_s1028" style="position:absolute;margin-left:23.95pt;margin-top:626.35pt;width:423.6pt;height:22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" fillcolor="white [3201]" strokecolor="#a5a5a5 [3206]" strokeweight="1pt"/>
        </w:pict>
      </w:r>
      <w:bookmarkEnd w:id="0"/>
      <w:r>
        <w:rPr>
          <w:noProof/>
        </w:rPr>
        <w:pict>
          <v:rect id="Obdĺžnik 1" o:spid="_x0000_s1027" style="position:absolute;margin-left:28.15pt;margin-top:19.15pt;width:418.8pt;height:22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" fillcolor="white [3201]" strokecolor="#a5a5a5 [3206]" strokeweight="1pt">
            <v:textbox>
              <w:txbxContent>
                <w:p w:rsidR="00905917" w:rsidRPr="00905917" w:rsidRDefault="00905917" w:rsidP="0090591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05917">
                    <w:rPr>
                      <w:rFonts w:ascii="Comic Sans MS" w:hAnsi="Comic Sans MS"/>
                      <w:sz w:val="24"/>
                      <w:szCs w:val="24"/>
                    </w:rPr>
                    <w:t>OSOVÁ SÚMERNOSŤ</w:t>
                  </w:r>
                  <w:r w:rsidR="00BF28E6">
                    <w:rPr>
                      <w:rFonts w:ascii="Comic Sans MS" w:hAnsi="Comic Sans MS"/>
                      <w:sz w:val="24"/>
                      <w:szCs w:val="24"/>
                    </w:rPr>
                    <w:t>- vzor</w:t>
                  </w:r>
                </w:p>
              </w:txbxContent>
            </v:textbox>
          </v:rect>
        </w:pict>
      </w:r>
      <w:r w:rsidR="00D42DCD">
        <w:rPr>
          <w:noProof/>
          <w:lang w:eastAsia="sk-SK"/>
        </w:rPr>
        <w:drawing>
          <wp:inline distT="0" distB="0" distL="0" distR="0">
            <wp:extent cx="6019631" cy="8442960"/>
            <wp:effectExtent l="0" t="0" r="635" b="0"/>
            <wp:docPr id="6" name="Obrázok 6" descr="Figury symetryczne - kwiaty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y symetryczne - kwiaty - Bystre Dziec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43" cy="84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97E" w:rsidSect="002B6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197E"/>
    <w:rsid w:val="0007555E"/>
    <w:rsid w:val="00185A14"/>
    <w:rsid w:val="002B683C"/>
    <w:rsid w:val="003F096F"/>
    <w:rsid w:val="00584D6D"/>
    <w:rsid w:val="00905917"/>
    <w:rsid w:val="00A87B90"/>
    <w:rsid w:val="00BF28E6"/>
    <w:rsid w:val="00D06ABA"/>
    <w:rsid w:val="00D42DCD"/>
    <w:rsid w:val="00E325EF"/>
    <w:rsid w:val="00E9197E"/>
    <w:rsid w:val="00F92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096F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92D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2D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2D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2D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2D2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2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90F4-DCCB-4070-992E-2301BED6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 6-3 18</dc:creator>
  <cp:lastModifiedBy>HP</cp:lastModifiedBy>
  <cp:revision>2</cp:revision>
  <dcterms:created xsi:type="dcterms:W3CDTF">2020-05-29T09:09:00Z</dcterms:created>
  <dcterms:modified xsi:type="dcterms:W3CDTF">2020-05-29T09:09:00Z</dcterms:modified>
</cp:coreProperties>
</file>